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28B8EC2E" w:rsidR="000A6CB8" w:rsidRDefault="007616B0" w:rsidP="007616B0">
      <w:pPr>
        <w:rPr>
          <w:rStyle w:val="Heading2Char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 xml:space="preserve">How to Determine Your Current Letter Grade Through Unit </w:t>
      </w:r>
      <w:r w:rsidR="00203A8E">
        <w:rPr>
          <w:rStyle w:val="Heading2Char"/>
          <w:shd w:val="clear" w:color="auto" w:fill="FFFFFF" w:themeFill="background1"/>
        </w:rPr>
        <w:t>2</w:t>
      </w:r>
    </w:p>
    <w:p w14:paraId="202C27B3" w14:textId="77777777" w:rsidR="00733FAC" w:rsidRDefault="00733FAC" w:rsidP="00733FAC">
      <w:pPr>
        <w:shd w:val="clear" w:color="auto" w:fill="FFFFFF" w:themeFill="background1"/>
        <w:rPr>
          <w:rFonts w:eastAsia="Times New Roman"/>
          <w:b/>
        </w:rPr>
      </w:pP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:</w:t>
      </w:r>
      <w:r w:rsidRPr="009E7C69">
        <w:rPr>
          <w:rFonts w:eastAsia="Times New Roman"/>
        </w:rPr>
        <w:t xml:space="preserve"> Do</w:t>
      </w:r>
      <w:r w:rsidRPr="00986E3C">
        <w:rPr>
          <w:rStyle w:val="Strong"/>
        </w:rPr>
        <w:t xml:space="preserve"> not</w:t>
      </w:r>
      <w:r w:rsidRPr="009E7C69">
        <w:rPr>
          <w:rFonts w:eastAsia="Times New Roman"/>
        </w:rPr>
        <w:t xml:space="preserve"> wo</w:t>
      </w:r>
      <w:r>
        <w:rPr>
          <w:rFonts w:eastAsia="Times New Roman"/>
        </w:rPr>
        <w:t xml:space="preserve">rry about the number at the bottom with </w:t>
      </w:r>
      <w:r w:rsidRPr="006A747D">
        <w:rPr>
          <w:rFonts w:eastAsia="Times New Roman"/>
          <w:b/>
        </w:rPr>
        <w:t>the /.</w:t>
      </w:r>
    </w:p>
    <w:p w14:paraId="133D4E75" w14:textId="4B39EDDA" w:rsidR="006A747D" w:rsidRDefault="006A747D" w:rsidP="00733FAC">
      <w:pPr>
        <w:shd w:val="clear" w:color="auto" w:fill="FFFFFF" w:themeFill="background1"/>
        <w:rPr>
          <w:rFonts w:eastAsia="Times New Roman"/>
        </w:rPr>
      </w:pPr>
      <w:r w:rsidRPr="006A747D">
        <w:rPr>
          <w:rFonts w:eastAsia="Times New Roman"/>
        </w:rPr>
        <w:t>http://www.cjbibus.com/HIST_1302-161_Online_Fall_2019_CRN_11598_Estimator_Through_Unit2.pdf</w:t>
      </w:r>
    </w:p>
    <w:p w14:paraId="495CF717" w14:textId="77777777" w:rsidR="00A152FF" w:rsidRDefault="00733FAC" w:rsidP="00733FAC">
      <w:pPr>
        <w:shd w:val="clear" w:color="auto" w:fill="FFFF0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9E7C69">
        <w:rPr>
          <w:rFonts w:eastAsia="Times New Roman"/>
          <w:highlight w:val="yellow"/>
        </w:rPr>
        <w:t>yellow</w:t>
      </w:r>
      <w:r>
        <w:rPr>
          <w:rFonts w:eastAsia="Times New Roman"/>
        </w:rPr>
        <w:t xml:space="preserve"> below is not high tech. An A is 90%; B, 80%; C, 70%; and D, 60% so you see the math on the left. On the right, the letter you have earned thus far.  </w:t>
      </w:r>
    </w:p>
    <w:p w14:paraId="58FBCE46" w14:textId="33E420E3" w:rsidR="00733FAC" w:rsidRPr="009E7C69" w:rsidRDefault="00733FAC" w:rsidP="00733FAC">
      <w:pPr>
        <w:shd w:val="clear" w:color="auto" w:fill="FFFF00"/>
        <w:rPr>
          <w:rFonts w:eastAsia="Times New Roman"/>
        </w:rPr>
      </w:pPr>
      <w:r w:rsidRPr="007107B9">
        <w:rPr>
          <w:rFonts w:eastAsia="Times New Roman"/>
          <w:b/>
        </w:rPr>
        <w:t>Example</w:t>
      </w:r>
      <w:r>
        <w:rPr>
          <w:rFonts w:eastAsia="Times New Roman"/>
        </w:rPr>
        <w:t xml:space="preserve">: </w:t>
      </w:r>
      <w:r w:rsidRPr="007107B9">
        <w:rPr>
          <w:rFonts w:eastAsia="Times New Roman"/>
        </w:rPr>
        <w:t xml:space="preserve"> </w:t>
      </w:r>
      <w:r>
        <w:rPr>
          <w:rFonts w:eastAsia="Times New Roman"/>
        </w:rPr>
        <w:t xml:space="preserve">if your Total at the bottom of My Grades says </w:t>
      </w:r>
      <w:r w:rsidR="00A152FF">
        <w:rPr>
          <w:rFonts w:eastAsia="Times New Roman"/>
          <w:b/>
        </w:rPr>
        <w:t>401</w:t>
      </w:r>
      <w:r>
        <w:rPr>
          <w:rFonts w:eastAsia="Times New Roman"/>
        </w:rPr>
        <w:t xml:space="preserve"> points</w:t>
      </w:r>
      <w:r w:rsidR="00A152FF">
        <w:rPr>
          <w:rFonts w:eastAsia="Times New Roman"/>
        </w:rPr>
        <w:t xml:space="preserve"> after your exam and the grading of Ask/Answer/Share</w:t>
      </w:r>
      <w:r>
        <w:rPr>
          <w:rFonts w:eastAsia="Times New Roman"/>
        </w:rPr>
        <w:t xml:space="preserve">, you have a B right now. </w:t>
      </w:r>
    </w:p>
    <w:tbl>
      <w:tblPr>
        <w:tblW w:w="5850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733FAC" w:rsidRPr="00ED13FD" w14:paraId="041E2DB6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2541E0" w14:textId="57196A25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5CFE2C" w14:textId="4E4887DF" w:rsidR="00733FAC" w:rsidRPr="00ED13FD" w:rsidRDefault="00733FAC" w:rsidP="00A1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018FC8FC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733FAC" w:rsidRPr="00ED13FD" w14:paraId="3AA0369B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CC6182" w14:textId="6B0E2364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C574A6" w14:textId="6C673C43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5518FC9F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733FAC" w:rsidRPr="00ED13FD" w14:paraId="5B6EA4AA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5B9FCB" w14:textId="3414D7A4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0DED29" w14:textId="75C46A12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5650237F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733FAC" w:rsidRPr="00ED13FD" w14:paraId="5B6F065D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FEC51" w14:textId="3409F8EB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09C21A" w14:textId="16466AFE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68681D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733FAC" w:rsidRPr="00ED13FD" w14:paraId="0D31F21E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4D53F1DB" w14:textId="77777777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287230C2" w14:textId="1764EDEA" w:rsidR="00733FAC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3FC53FEB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14:paraId="502210E9" w14:textId="77777777" w:rsidR="00733FAC" w:rsidRDefault="00733FAC" w:rsidP="00733FAC">
      <w:pPr>
        <w:pStyle w:val="MB-tableRows"/>
        <w:rPr>
          <w:rFonts w:eastAsia="Times New Roman"/>
        </w:rPr>
      </w:pPr>
    </w:p>
    <w:p w14:paraId="419FFE20" w14:textId="068D34D0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3D6C2E" w:rsidRPr="003D6C2E">
        <w:rPr>
          <w:rFonts w:eastAsia="Calibri" w:cs="Arial"/>
          <w:b w:val="0"/>
          <w:color w:val="auto"/>
          <w:spacing w:val="-3"/>
          <w:sz w:val="20"/>
          <w:szCs w:val="22"/>
          <w:u w:val="none"/>
        </w:rPr>
        <w:t>- The</w:t>
      </w:r>
      <w:r w:rsidR="003D6C2E">
        <w:rPr>
          <w:rFonts w:eastAsia="Calibri" w:cs="Arial"/>
          <w:b w:val="0"/>
          <w:color w:val="auto"/>
          <w:spacing w:val="-3"/>
          <w:sz w:val="20"/>
          <w:szCs w:val="22"/>
          <w:u w:val="none"/>
        </w:rPr>
        <w:t xml:space="preserve"> </w:t>
      </w:r>
      <w:r w:rsidR="003D6C2E" w:rsidRPr="003D6C2E">
        <w:rPr>
          <w:rFonts w:eastAsia="Calibri" w:cs="Arial"/>
          <w:b w:val="0"/>
          <w:color w:val="auto"/>
          <w:spacing w:val="-3"/>
          <w:sz w:val="20"/>
          <w:szCs w:val="22"/>
          <w:u w:val="none"/>
          <w:shd w:val="clear" w:color="auto" w:fill="E5B8B7" w:themeFill="accent2" w:themeFillTint="66"/>
        </w:rPr>
        <w:t>pink</w:t>
      </w:r>
      <w:r w:rsidR="003D6C2E">
        <w:rPr>
          <w:rFonts w:eastAsia="Calibri" w:cs="Arial"/>
          <w:b w:val="0"/>
          <w:color w:val="auto"/>
          <w:spacing w:val="-3"/>
          <w:sz w:val="20"/>
          <w:szCs w:val="22"/>
          <w:u w:val="none"/>
        </w:rPr>
        <w:t xml:space="preserve"> was in Unit 1 in the List of Due Dates used to do the estimator then.</w:t>
      </w:r>
      <w:r w:rsidR="003D6C2E"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900"/>
      </w:tblGrid>
      <w:tr w:rsidR="007616B0" w14:paraId="38C8BF2C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31E4E027" w14:textId="77777777" w:rsidR="007616B0" w:rsidRPr="00E500DB" w:rsidRDefault="007616B0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616B0" w:rsidRPr="00E500DB" w14:paraId="6AEA295F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6FCDF44D" w:rsidR="007616B0" w:rsidRDefault="007616B0" w:rsidP="000A420D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 xml:space="preserve">top </w:t>
            </w:r>
            <w:r>
              <w:t>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14:paraId="4ED19CE6" w14:textId="77777777" w:rsidR="007616B0" w:rsidRPr="007A323C" w:rsidRDefault="007616B0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4BE7B72" w:rsidR="007616B0" w:rsidRPr="00E500DB" w:rsidRDefault="007616B0" w:rsidP="008C04D2">
            <w:pPr>
              <w:pStyle w:val="MB-tableRows"/>
            </w:pPr>
          </w:p>
        </w:tc>
      </w:tr>
      <w:tr w:rsidR="007616B0" w:rsidRPr="00E500DB" w14:paraId="2C6DA44B" w14:textId="77777777" w:rsidTr="007616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A73" w14:textId="77777777" w:rsidR="007616B0" w:rsidRDefault="007616B0" w:rsidP="00733FAC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</w:p>
          <w:p w14:paraId="7DE8BD57" w14:textId="6B307D54" w:rsidR="00733FAC" w:rsidRDefault="00733FAC" w:rsidP="00733FAC">
            <w:pPr>
              <w:pStyle w:val="MB-bulletsintable13indent"/>
              <w:numPr>
                <w:ilvl w:val="0"/>
                <w:numId w:val="0"/>
              </w:numPr>
              <w:shd w:val="clear" w:color="auto" w:fill="D99594" w:themeFill="accent2" w:themeFillTint="99"/>
              <w:ind w:left="14"/>
            </w:pPr>
            <w:r>
              <w:t>I entered points for the 2 late people doing their email.</w:t>
            </w:r>
          </w:p>
          <w:p w14:paraId="24A51F71" w14:textId="45EF9455" w:rsidR="00733FAC" w:rsidRPr="007A323C" w:rsidRDefault="00733FAC" w:rsidP="00733FAC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7692B1DE" w:rsidR="007616B0" w:rsidRPr="00733FAC" w:rsidRDefault="007616B0" w:rsidP="007616B0">
            <w:pPr>
              <w:pStyle w:val="MB-tableRows"/>
              <w:rPr>
                <w:rStyle w:val="Strong"/>
              </w:rPr>
            </w:pPr>
            <w:r w:rsidRPr="00733FAC">
              <w:rPr>
                <w:rStyle w:val="Strong"/>
              </w:rPr>
              <w:t>50</w:t>
            </w:r>
          </w:p>
        </w:tc>
      </w:tr>
    </w:tbl>
    <w:p w14:paraId="7D733B81" w14:textId="67705EBD" w:rsidR="006F0CF6" w:rsidRPr="00C677AC" w:rsidRDefault="006F0CF6" w:rsidP="006F0CF6">
      <w:pPr>
        <w:pStyle w:val="MB-HeadingforSchedule"/>
      </w:pPr>
      <w:r w:rsidRPr="0028398F">
        <w:t>Getting</w:t>
      </w:r>
      <w:r w:rsidRPr="00C677AC">
        <w:t xml:space="preserve"> Started </w:t>
      </w:r>
      <w:r w:rsidR="007616B0">
        <w:t xml:space="preserve">with Evidence </w:t>
      </w:r>
      <w:r w:rsidR="00B24E5E">
        <w:t xml:space="preserve">- </w:t>
      </w:r>
      <w:r w:rsidR="00B24E5E" w:rsidRPr="006F0CF6">
        <w:rPr>
          <w:rStyle w:val="Strong"/>
          <w:b/>
          <w:shd w:val="clear" w:color="auto" w:fill="FFC000"/>
        </w:rPr>
        <w:t>Caution:</w:t>
      </w:r>
      <w:r w:rsidR="00B24E5E">
        <w:t xml:space="preserve"> Required to do Writing #1 and #2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900"/>
      </w:tblGrid>
      <w:tr w:rsidR="007616B0" w14:paraId="6314D88E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48BEB7A1" w14:textId="77777777" w:rsidR="007616B0" w:rsidRPr="00E500DB" w:rsidRDefault="007616B0" w:rsidP="000F5A3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E51" w14:textId="77777777" w:rsidR="007616B0" w:rsidRPr="00E8123C" w:rsidRDefault="007616B0" w:rsidP="000F5A3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B" w14:textId="77777777" w:rsidR="007616B0" w:rsidRPr="00E8123C" w:rsidRDefault="007616B0" w:rsidP="000F5A3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E93" w14:textId="77777777" w:rsidR="007616B0" w:rsidRPr="00E8123C" w:rsidRDefault="007616B0" w:rsidP="000F5A3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616B0" w:rsidRPr="00E500DB" w14:paraId="0302E2A4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1C4A08B" w14:textId="77777777" w:rsidR="007616B0" w:rsidRDefault="007616B0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FFB" w14:textId="77777777" w:rsidR="007616B0" w:rsidRPr="007A323C" w:rsidRDefault="007616B0" w:rsidP="000F5A3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812" w14:textId="797B4777" w:rsidR="007616B0" w:rsidRDefault="007616B0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310A25FE" w14:textId="77777777" w:rsidR="007616B0" w:rsidRPr="007A323C" w:rsidRDefault="007616B0" w:rsidP="000F5A3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F07" w14:textId="3A1B0F50" w:rsidR="007616B0" w:rsidRPr="00E500DB" w:rsidRDefault="007616B0" w:rsidP="007616B0">
            <w:pPr>
              <w:pStyle w:val="MB-tableRows"/>
            </w:pPr>
          </w:p>
        </w:tc>
      </w:tr>
      <w:tr w:rsidR="007616B0" w:rsidRPr="00E500DB" w14:paraId="7194EB84" w14:textId="77777777" w:rsidTr="007616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D71EA" w14:textId="77777777" w:rsidR="007616B0" w:rsidRDefault="007616B0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AA" w14:textId="77777777" w:rsidR="007616B0" w:rsidRPr="007A323C" w:rsidRDefault="007616B0" w:rsidP="000F5A3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44" w14:textId="2ACDF282" w:rsidR="007616B0" w:rsidRDefault="007616B0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, including if you already know all of a Self-Test or do not.</w:t>
            </w:r>
          </w:p>
          <w:p w14:paraId="7DC206CA" w14:textId="77777777" w:rsidR="007616B0" w:rsidRPr="007A323C" w:rsidRDefault="007616B0" w:rsidP="000F5A3F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133D" w14:textId="77777777" w:rsidR="007616B0" w:rsidRPr="00733FAC" w:rsidRDefault="007616B0" w:rsidP="000F5A3F">
            <w:pPr>
              <w:pStyle w:val="MB-tableRows"/>
              <w:rPr>
                <w:rStyle w:val="Strong"/>
              </w:rPr>
            </w:pPr>
            <w:r w:rsidRPr="00733FAC">
              <w:rPr>
                <w:rStyle w:val="Strong"/>
              </w:rPr>
              <w:t>40</w:t>
            </w:r>
          </w:p>
        </w:tc>
      </w:tr>
    </w:tbl>
    <w:p w14:paraId="0EEC60FC" w14:textId="3958B4ED" w:rsidR="00C92885" w:rsidRPr="00274382" w:rsidRDefault="0027061F" w:rsidP="0094448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="00274382" w:rsidRPr="00274382"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900"/>
      </w:tblGrid>
      <w:tr w:rsidR="007616B0" w:rsidRPr="00E8123C" w14:paraId="06528FEF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1D516869" w14:textId="77777777" w:rsidR="007616B0" w:rsidRPr="00E500DB" w:rsidRDefault="007616B0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616B0" w:rsidRPr="00E500DB" w14:paraId="5A35ACCB" w14:textId="77777777" w:rsidTr="00E70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3EEB841F" w:rsidR="007616B0" w:rsidRDefault="007616B0" w:rsidP="005A6680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Unit 1 folder (</w:t>
            </w:r>
            <w:r w:rsidRPr="00D827C3">
              <w:rPr>
                <w:rStyle w:val="Strong"/>
              </w:rPr>
              <w:t>both</w:t>
            </w:r>
            <w:r>
              <w:t xml:space="preserve"> Unit 1 Overview </w:t>
            </w:r>
            <w:r w:rsidRPr="00D827C3">
              <w:rPr>
                <w:rStyle w:val="Strong"/>
              </w:rPr>
              <w:t>and</w:t>
            </w:r>
            <w:r>
              <w:t xml:space="preserve"> Unit 1 Study Guide) </w:t>
            </w:r>
          </w:p>
          <w:p w14:paraId="28158846" w14:textId="28DD63EA" w:rsidR="007616B0" w:rsidRDefault="007616B0" w:rsidP="0027438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  <w:p w14:paraId="5D199AA1" w14:textId="77777777" w:rsidR="007616B0" w:rsidRPr="007A323C" w:rsidRDefault="007616B0" w:rsidP="000A420D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6684" w14:textId="1B364E27" w:rsidR="007616B0" w:rsidRPr="00E500DB" w:rsidRDefault="00E70DCB" w:rsidP="008C04D2">
            <w:pPr>
              <w:pStyle w:val="MB-tableRows"/>
            </w:pPr>
            <w:r>
              <w:t>-</w:t>
            </w:r>
          </w:p>
        </w:tc>
      </w:tr>
      <w:tr w:rsidR="007616B0" w:rsidRPr="00E500DB" w14:paraId="5D7D0375" w14:textId="77777777" w:rsidTr="007616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77777777" w:rsidR="007616B0" w:rsidRDefault="007616B0" w:rsidP="00E57B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in the Prof’s </w:t>
            </w:r>
            <w:r w:rsidRPr="00F94821">
              <w:rPr>
                <w:rStyle w:val="Strong"/>
              </w:rPr>
              <w:t>first posts</w:t>
            </w:r>
            <w:r>
              <w:t xml:space="preserve">. </w:t>
            </w:r>
          </w:p>
          <w:p w14:paraId="3DA1D9AB" w14:textId="652BF805" w:rsidR="007616B0" w:rsidRDefault="007616B0" w:rsidP="008C04D2">
            <w:pPr>
              <w:pStyle w:val="MB-bulletsintable13indent"/>
              <w:ind w:left="374"/>
            </w:pPr>
            <w:r>
              <w:t xml:space="preserve">Unit 1 Ask/Answer/Share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  <w:p w14:paraId="3DF7883E" w14:textId="77777777" w:rsidR="007616B0" w:rsidRDefault="007616B0" w:rsidP="0034635F">
            <w:pPr>
              <w:pStyle w:val="MB-bulletsintable13indent"/>
              <w:ind w:left="374"/>
            </w:pPr>
            <w:r>
              <w:t>Unit 1 Videos (Optional but may be used as posts)</w:t>
            </w:r>
          </w:p>
          <w:p w14:paraId="1DD8C2D8" w14:textId="77777777" w:rsidR="00733FAC" w:rsidRDefault="00733FAC" w:rsidP="00733FAC">
            <w:pPr>
              <w:pStyle w:val="MB-bulletsintable13indent"/>
              <w:numPr>
                <w:ilvl w:val="0"/>
                <w:numId w:val="0"/>
              </w:numPr>
              <w:ind w:left="720" w:hanging="360"/>
            </w:pPr>
          </w:p>
          <w:p w14:paraId="052853C2" w14:textId="2B68B011" w:rsidR="00733FAC" w:rsidRPr="00EC7AA3" w:rsidRDefault="00733FAC" w:rsidP="00733FAC">
            <w:pPr>
              <w:pStyle w:val="MB-bulletsintable13indent"/>
              <w:numPr>
                <w:ilvl w:val="0"/>
                <w:numId w:val="0"/>
              </w:numPr>
              <w:shd w:val="clear" w:color="auto" w:fill="D99594" w:themeFill="accent2" w:themeFillTint="99"/>
              <w:ind w:left="14"/>
              <w:rPr>
                <w:sz w:val="32"/>
                <w:szCs w:val="32"/>
              </w:rPr>
            </w:pPr>
            <w:r w:rsidRPr="00EC7AA3">
              <w:rPr>
                <w:sz w:val="32"/>
                <w:szCs w:val="32"/>
              </w:rPr>
              <w:t xml:space="preserve">I will grade those the morning after the 10th. Guys, if </w:t>
            </w:r>
            <w:r w:rsidRPr="00EC7AA3">
              <w:rPr>
                <w:rStyle w:val="Strong"/>
                <w:sz w:val="32"/>
                <w:szCs w:val="32"/>
              </w:rPr>
              <w:t>you do not fix</w:t>
            </w:r>
            <w:r w:rsidRPr="00EC7AA3">
              <w:rPr>
                <w:sz w:val="32"/>
                <w:szCs w:val="32"/>
              </w:rPr>
              <w:t xml:space="preserve"> your posts, you will </w:t>
            </w:r>
            <w:r w:rsidRPr="00EC7AA3">
              <w:rPr>
                <w:rStyle w:val="Strong"/>
                <w:sz w:val="32"/>
                <w:szCs w:val="32"/>
              </w:rPr>
              <w:t>not</w:t>
            </w:r>
            <w:r w:rsidRPr="00EC7AA3">
              <w:rPr>
                <w:sz w:val="32"/>
                <w:szCs w:val="32"/>
              </w:rPr>
              <w:t xml:space="preserve"> get points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7616B0" w:rsidRPr="00E500DB" w:rsidRDefault="007616B0" w:rsidP="008C04D2">
            <w:pPr>
              <w:pStyle w:val="MB-tableRows"/>
            </w:pPr>
            <w:r>
              <w:t>30</w:t>
            </w:r>
          </w:p>
        </w:tc>
      </w:tr>
      <w:tr w:rsidR="007616B0" w:rsidRPr="00E500DB" w14:paraId="3F2F1448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7616B0" w:rsidRDefault="007616B0" w:rsidP="00EC17E7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14:paraId="317B6240" w14:textId="79DF1C56" w:rsidR="007616B0" w:rsidRPr="007A323C" w:rsidRDefault="007616B0" w:rsidP="00984377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7616B0" w:rsidRPr="00E500DB" w:rsidRDefault="007616B0" w:rsidP="008C04D2">
            <w:pPr>
              <w:pStyle w:val="MB-tableRows"/>
            </w:pPr>
            <w:r>
              <w:t>70</w:t>
            </w:r>
          </w:p>
        </w:tc>
      </w:tr>
      <w:tr w:rsidR="007616B0" w:rsidRPr="00E500DB" w14:paraId="6838C9E7" w14:textId="77777777" w:rsidTr="007616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7616B0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7616B0" w:rsidRDefault="007616B0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7616B0" w:rsidRPr="00733FAC" w:rsidRDefault="007616B0" w:rsidP="008C04D2">
            <w:pPr>
              <w:pStyle w:val="MB-tableRows"/>
              <w:rPr>
                <w:rStyle w:val="Strong"/>
              </w:rPr>
            </w:pPr>
            <w:r w:rsidRPr="00203A8E">
              <w:t>100</w:t>
            </w:r>
          </w:p>
        </w:tc>
      </w:tr>
    </w:tbl>
    <w:p w14:paraId="4CA19B63" w14:textId="035084E0" w:rsidR="00203A8E" w:rsidRPr="00BA6ECB" w:rsidRDefault="00203A8E" w:rsidP="00203A8E">
      <w:pPr>
        <w:pStyle w:val="MB-HeadingforSchedule"/>
      </w:pPr>
      <w:r>
        <w:rPr>
          <w:rFonts w:eastAsia="Calibri"/>
        </w:rPr>
        <w:lastRenderedPageBreak/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900"/>
      </w:tblGrid>
      <w:tr w:rsidR="00203A8E" w:rsidRPr="00E8123C" w14:paraId="3847C038" w14:textId="77777777" w:rsidTr="0020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6ED305C5" w14:textId="77777777" w:rsidR="00203A8E" w:rsidRPr="00E500DB" w:rsidRDefault="00203A8E" w:rsidP="001735BD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A7B" w14:textId="77777777" w:rsidR="00203A8E" w:rsidRPr="00E8123C" w:rsidRDefault="00203A8E" w:rsidP="001735BD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A86" w14:textId="77777777" w:rsidR="00203A8E" w:rsidRPr="00E8123C" w:rsidRDefault="00203A8E" w:rsidP="001735BD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E15" w14:textId="77777777" w:rsidR="00203A8E" w:rsidRPr="00E8123C" w:rsidRDefault="00203A8E" w:rsidP="001735BD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03A8E" w:rsidRPr="00E500DB" w14:paraId="559F41F5" w14:textId="77777777" w:rsidTr="00E70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F019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B0E" w14:textId="77777777" w:rsidR="00203A8E" w:rsidRPr="007A323C" w:rsidRDefault="00203A8E" w:rsidP="001735B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F56" w14:textId="77777777" w:rsidR="00203A8E" w:rsidRDefault="00203A8E" w:rsidP="001735BD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14:paraId="4FB20479" w14:textId="77777777" w:rsidR="00203A8E" w:rsidRDefault="00203A8E" w:rsidP="001735BD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14:paraId="7B627291" w14:textId="77777777" w:rsidR="00203A8E" w:rsidRPr="007A323C" w:rsidRDefault="00203A8E" w:rsidP="001735BD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3E13" w14:textId="60ECBE35" w:rsidR="00203A8E" w:rsidRPr="00E500DB" w:rsidRDefault="00E70DCB" w:rsidP="001735BD">
            <w:pPr>
              <w:pStyle w:val="MB-tableRows"/>
            </w:pPr>
            <w:r>
              <w:t>-</w:t>
            </w:r>
          </w:p>
        </w:tc>
      </w:tr>
      <w:tr w:rsidR="00203A8E" w:rsidRPr="00E500DB" w14:paraId="0FBE2D21" w14:textId="77777777" w:rsidTr="00203A8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B232C9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09B" w14:textId="77777777" w:rsidR="00203A8E" w:rsidRPr="007A323C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041" w14:textId="77777777" w:rsidR="00203A8E" w:rsidRDefault="00203A8E" w:rsidP="001735BD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 Prof’s </w:t>
            </w:r>
            <w:r w:rsidRPr="00D827C3">
              <w:rPr>
                <w:rStyle w:val="Strong"/>
              </w:rPr>
              <w:t>first posts in Unit 1</w:t>
            </w:r>
          </w:p>
          <w:p w14:paraId="0D2D8E34" w14:textId="77777777" w:rsidR="00203A8E" w:rsidRDefault="00203A8E" w:rsidP="001735BD">
            <w:pPr>
              <w:pStyle w:val="MB-bulletsintable13indent"/>
              <w:ind w:left="374"/>
            </w:pPr>
            <w:r>
              <w:t xml:space="preserve">Unit 2 Ask/Answer/Share 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  <w:p w14:paraId="27B52A66" w14:textId="77777777" w:rsidR="00203A8E" w:rsidRPr="007A323C" w:rsidRDefault="00203A8E" w:rsidP="001735BD">
            <w:pPr>
              <w:pStyle w:val="MB-bulletsintable13indent"/>
              <w:ind w:left="374"/>
            </w:pPr>
            <w:r>
              <w:t>Unit 2 Videos (Optional but may be used as pos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C88" w14:textId="77777777" w:rsidR="00203A8E" w:rsidRPr="00E500DB" w:rsidRDefault="00203A8E" w:rsidP="001735BD">
            <w:pPr>
              <w:pStyle w:val="MB-tableRows"/>
            </w:pPr>
            <w:r>
              <w:t>30</w:t>
            </w:r>
          </w:p>
        </w:tc>
      </w:tr>
      <w:tr w:rsidR="00203A8E" w:rsidRPr="00E500DB" w14:paraId="221B83DD" w14:textId="77777777" w:rsidTr="0020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D5F7CC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869" w14:textId="77777777" w:rsidR="00203A8E" w:rsidRPr="007A323C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30B" w14:textId="77777777" w:rsidR="00203A8E" w:rsidRDefault="00203A8E" w:rsidP="001735BD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14:paraId="74B549E0" w14:textId="77777777" w:rsidR="00203A8E" w:rsidRPr="007A323C" w:rsidRDefault="00203A8E" w:rsidP="001735BD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ACAAA6" w14:textId="77777777" w:rsidR="00203A8E" w:rsidRPr="00E500DB" w:rsidRDefault="00203A8E" w:rsidP="001735BD">
            <w:pPr>
              <w:pStyle w:val="MB-tableRows"/>
            </w:pPr>
            <w:r>
              <w:t>82</w:t>
            </w:r>
          </w:p>
        </w:tc>
      </w:tr>
      <w:tr w:rsidR="00203A8E" w:rsidRPr="00E500DB" w14:paraId="544F5A85" w14:textId="77777777" w:rsidTr="00203A8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9E7BCC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1AA" w14:textId="77777777" w:rsidR="00203A8E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535" w14:textId="77777777" w:rsidR="00203A8E" w:rsidRDefault="00203A8E" w:rsidP="001735BD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7C4" w14:textId="77777777" w:rsidR="00203A8E" w:rsidRDefault="00203A8E" w:rsidP="001735BD">
            <w:pPr>
              <w:pStyle w:val="MB-tableRows"/>
            </w:pPr>
            <w:r>
              <w:t>100</w:t>
            </w:r>
          </w:p>
        </w:tc>
      </w:tr>
      <w:tr w:rsidR="005C1496" w:rsidRPr="00E500DB" w14:paraId="439962D6" w14:textId="77777777" w:rsidTr="007F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D167C2" w14:textId="77777777" w:rsidR="005C1496" w:rsidRDefault="005C1496" w:rsidP="001735BD">
            <w:pPr>
              <w:pStyle w:val="MB-tableRows"/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4669" w14:textId="2B3B9B4F" w:rsidR="005C1496" w:rsidRDefault="005C1496" w:rsidP="00842448">
            <w:pPr>
              <w:pStyle w:val="MB-bulletsintable13indent"/>
              <w:numPr>
                <w:ilvl w:val="0"/>
                <w:numId w:val="0"/>
              </w:numPr>
              <w:ind w:left="360" w:hanging="360"/>
              <w:jc w:val="right"/>
            </w:pPr>
            <w:r w:rsidRPr="00733FAC">
              <w:rPr>
                <w:rStyle w:val="Strong"/>
                <w:sz w:val="36"/>
                <w:szCs w:val="36"/>
              </w:rPr>
              <w:t>Total Points (50+40+</w:t>
            </w:r>
            <w:r>
              <w:rPr>
                <w:rStyle w:val="Strong"/>
                <w:sz w:val="36"/>
                <w:szCs w:val="36"/>
              </w:rPr>
              <w:t>2</w:t>
            </w:r>
            <w:r w:rsidRPr="00733FAC">
              <w:rPr>
                <w:rStyle w:val="Strong"/>
                <w:sz w:val="36"/>
                <w:szCs w:val="36"/>
              </w:rPr>
              <w:t>00</w:t>
            </w:r>
            <w:r>
              <w:rPr>
                <w:rStyle w:val="Strong"/>
                <w:sz w:val="36"/>
                <w:szCs w:val="36"/>
              </w:rPr>
              <w:t>+21</w:t>
            </w:r>
            <w:r w:rsidR="00842448">
              <w:rPr>
                <w:rStyle w:val="Strong"/>
                <w:sz w:val="36"/>
                <w:szCs w:val="36"/>
              </w:rPr>
              <w:t>2</w:t>
            </w:r>
            <w:bookmarkStart w:id="0" w:name="_GoBack"/>
            <w:bookmarkEnd w:id="0"/>
            <w:r w:rsidRPr="00733FAC">
              <w:rPr>
                <w:rStyle w:val="Strong"/>
                <w:sz w:val="36"/>
                <w:szCs w:val="3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E8C" w14:textId="4D888BFB" w:rsidR="005C1496" w:rsidRDefault="005C1496" w:rsidP="005C1496">
            <w:pPr>
              <w:pStyle w:val="MB-bulletsintable13indent"/>
              <w:numPr>
                <w:ilvl w:val="0"/>
                <w:numId w:val="0"/>
              </w:numPr>
              <w:ind w:left="360" w:hanging="360"/>
            </w:pPr>
            <w:r w:rsidRPr="005C1496">
              <w:rPr>
                <w:rStyle w:val="Strong"/>
                <w:sz w:val="36"/>
                <w:szCs w:val="36"/>
              </w:rPr>
              <w:fldChar w:fldCharType="begin"/>
            </w:r>
            <w:r w:rsidRPr="005C1496">
              <w:rPr>
                <w:rStyle w:val="Strong"/>
                <w:sz w:val="36"/>
                <w:szCs w:val="36"/>
              </w:rPr>
              <w:instrText xml:space="preserve"> =SUM(ABOVE) </w:instrText>
            </w:r>
            <w:r w:rsidRPr="005C1496">
              <w:rPr>
                <w:rStyle w:val="Strong"/>
                <w:sz w:val="36"/>
                <w:szCs w:val="36"/>
              </w:rPr>
              <w:fldChar w:fldCharType="separate"/>
            </w:r>
            <w:r w:rsidRPr="005C1496">
              <w:rPr>
                <w:rStyle w:val="Strong"/>
                <w:sz w:val="36"/>
                <w:szCs w:val="36"/>
              </w:rPr>
              <w:t>502</w:t>
            </w:r>
            <w:r w:rsidRPr="005C1496">
              <w:rPr>
                <w:rStyle w:val="Strong"/>
                <w:sz w:val="36"/>
                <w:szCs w:val="36"/>
              </w:rPr>
              <w:fldChar w:fldCharType="end"/>
            </w:r>
          </w:p>
        </w:tc>
      </w:tr>
    </w:tbl>
    <w:p w14:paraId="66A78E2C" w14:textId="09D95793" w:rsidR="006A0572" w:rsidRDefault="006A0572" w:rsidP="00E70DCB">
      <w:pPr>
        <w:jc w:val="center"/>
      </w:pPr>
    </w:p>
    <w:sectPr w:rsidR="006A0572" w:rsidSect="009C1179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B00AF" w14:textId="77777777" w:rsidR="00E71A65" w:rsidRDefault="00E71A65" w:rsidP="000D076F">
      <w:pPr>
        <w:spacing w:after="0" w:line="240" w:lineRule="auto"/>
      </w:pPr>
      <w:r>
        <w:separator/>
      </w:r>
    </w:p>
  </w:endnote>
  <w:endnote w:type="continuationSeparator" w:id="0">
    <w:p w14:paraId="282FF877" w14:textId="77777777" w:rsidR="00E71A65" w:rsidRDefault="00E71A65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A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522E7" w14:textId="77777777" w:rsidR="00E71A65" w:rsidRDefault="00E71A65" w:rsidP="000D076F">
      <w:pPr>
        <w:spacing w:after="0" w:line="240" w:lineRule="auto"/>
      </w:pPr>
      <w:r>
        <w:separator/>
      </w:r>
    </w:p>
  </w:footnote>
  <w:footnote w:type="continuationSeparator" w:id="0">
    <w:p w14:paraId="1B26D221" w14:textId="77777777" w:rsidR="00E71A65" w:rsidRDefault="00E71A65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0"/>
  </w:num>
  <w:num w:numId="23">
    <w:abstractNumId w:val="25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113B"/>
    <w:rsid w:val="000327F9"/>
    <w:rsid w:val="00032CE4"/>
    <w:rsid w:val="00035F41"/>
    <w:rsid w:val="000413DF"/>
    <w:rsid w:val="00041E32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658B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257"/>
    <w:rsid w:val="00117DB3"/>
    <w:rsid w:val="001228F6"/>
    <w:rsid w:val="00122CCC"/>
    <w:rsid w:val="00127104"/>
    <w:rsid w:val="0012788C"/>
    <w:rsid w:val="0013480A"/>
    <w:rsid w:val="0013535F"/>
    <w:rsid w:val="00136147"/>
    <w:rsid w:val="0013636D"/>
    <w:rsid w:val="001368F1"/>
    <w:rsid w:val="00137D09"/>
    <w:rsid w:val="001416E3"/>
    <w:rsid w:val="001431C3"/>
    <w:rsid w:val="00143B5D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2566"/>
    <w:rsid w:val="001928DB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E2D0D"/>
    <w:rsid w:val="001E359A"/>
    <w:rsid w:val="001E526D"/>
    <w:rsid w:val="001E55FE"/>
    <w:rsid w:val="001E6FC8"/>
    <w:rsid w:val="001F0F47"/>
    <w:rsid w:val="001F10EC"/>
    <w:rsid w:val="001F43DC"/>
    <w:rsid w:val="00203A8E"/>
    <w:rsid w:val="00203AF0"/>
    <w:rsid w:val="002045AB"/>
    <w:rsid w:val="00212991"/>
    <w:rsid w:val="00217033"/>
    <w:rsid w:val="002220A1"/>
    <w:rsid w:val="00222595"/>
    <w:rsid w:val="00224806"/>
    <w:rsid w:val="002258E9"/>
    <w:rsid w:val="00233D14"/>
    <w:rsid w:val="0023457A"/>
    <w:rsid w:val="00240DDF"/>
    <w:rsid w:val="00243E67"/>
    <w:rsid w:val="00244532"/>
    <w:rsid w:val="00244954"/>
    <w:rsid w:val="00244AC4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61F"/>
    <w:rsid w:val="00270E8F"/>
    <w:rsid w:val="00273114"/>
    <w:rsid w:val="00274382"/>
    <w:rsid w:val="00274C45"/>
    <w:rsid w:val="002753EE"/>
    <w:rsid w:val="0028398F"/>
    <w:rsid w:val="00284588"/>
    <w:rsid w:val="002852FA"/>
    <w:rsid w:val="002861CE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3F81"/>
    <w:rsid w:val="00304017"/>
    <w:rsid w:val="003108D2"/>
    <w:rsid w:val="0031439D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D6C2E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5700A"/>
    <w:rsid w:val="004605A2"/>
    <w:rsid w:val="00461A85"/>
    <w:rsid w:val="00461E26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96650"/>
    <w:rsid w:val="00497210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1C4B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327"/>
    <w:rsid w:val="00514873"/>
    <w:rsid w:val="00515EC6"/>
    <w:rsid w:val="0051783E"/>
    <w:rsid w:val="00522A1A"/>
    <w:rsid w:val="005231C7"/>
    <w:rsid w:val="005245CF"/>
    <w:rsid w:val="0052694A"/>
    <w:rsid w:val="00531AC2"/>
    <w:rsid w:val="00533B10"/>
    <w:rsid w:val="0053717F"/>
    <w:rsid w:val="0054010A"/>
    <w:rsid w:val="005419DD"/>
    <w:rsid w:val="005422A1"/>
    <w:rsid w:val="00544A3D"/>
    <w:rsid w:val="005451E3"/>
    <w:rsid w:val="00550422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1EC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1496"/>
    <w:rsid w:val="005C26CD"/>
    <w:rsid w:val="005C2754"/>
    <w:rsid w:val="005C2F60"/>
    <w:rsid w:val="005C6A5D"/>
    <w:rsid w:val="005D03E2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5F6CE4"/>
    <w:rsid w:val="00603F21"/>
    <w:rsid w:val="00611C0F"/>
    <w:rsid w:val="00611DBE"/>
    <w:rsid w:val="006152B9"/>
    <w:rsid w:val="0061652D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29C7"/>
    <w:rsid w:val="006665B1"/>
    <w:rsid w:val="00667E40"/>
    <w:rsid w:val="00672074"/>
    <w:rsid w:val="00672B18"/>
    <w:rsid w:val="00673917"/>
    <w:rsid w:val="00675689"/>
    <w:rsid w:val="0068133E"/>
    <w:rsid w:val="0068273E"/>
    <w:rsid w:val="0068419A"/>
    <w:rsid w:val="00694B8E"/>
    <w:rsid w:val="006A0572"/>
    <w:rsid w:val="006A0FAA"/>
    <w:rsid w:val="006A33F3"/>
    <w:rsid w:val="006A747D"/>
    <w:rsid w:val="006A7544"/>
    <w:rsid w:val="006B51D8"/>
    <w:rsid w:val="006B57FC"/>
    <w:rsid w:val="006B71EA"/>
    <w:rsid w:val="006C0F12"/>
    <w:rsid w:val="006C18F5"/>
    <w:rsid w:val="006D3A10"/>
    <w:rsid w:val="006D597B"/>
    <w:rsid w:val="006E446E"/>
    <w:rsid w:val="006F0CF6"/>
    <w:rsid w:val="006F10CE"/>
    <w:rsid w:val="006F1DC0"/>
    <w:rsid w:val="006F636B"/>
    <w:rsid w:val="007014E5"/>
    <w:rsid w:val="007124EB"/>
    <w:rsid w:val="00713538"/>
    <w:rsid w:val="00713E14"/>
    <w:rsid w:val="00720D01"/>
    <w:rsid w:val="00722024"/>
    <w:rsid w:val="0072413D"/>
    <w:rsid w:val="00724EE2"/>
    <w:rsid w:val="007259CF"/>
    <w:rsid w:val="00730D5C"/>
    <w:rsid w:val="007322E5"/>
    <w:rsid w:val="00733FAC"/>
    <w:rsid w:val="0073574B"/>
    <w:rsid w:val="007365F3"/>
    <w:rsid w:val="00736C7F"/>
    <w:rsid w:val="007400DF"/>
    <w:rsid w:val="007412B9"/>
    <w:rsid w:val="00741412"/>
    <w:rsid w:val="00741500"/>
    <w:rsid w:val="00742166"/>
    <w:rsid w:val="00742FE4"/>
    <w:rsid w:val="00743874"/>
    <w:rsid w:val="007456FA"/>
    <w:rsid w:val="00750806"/>
    <w:rsid w:val="0075122F"/>
    <w:rsid w:val="00752631"/>
    <w:rsid w:val="007526C2"/>
    <w:rsid w:val="00756BAC"/>
    <w:rsid w:val="00756D17"/>
    <w:rsid w:val="00757B5A"/>
    <w:rsid w:val="007616B0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BA2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013"/>
    <w:rsid w:val="00832E8B"/>
    <w:rsid w:val="00835289"/>
    <w:rsid w:val="00836668"/>
    <w:rsid w:val="008406EC"/>
    <w:rsid w:val="00841099"/>
    <w:rsid w:val="00841908"/>
    <w:rsid w:val="00842448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544A4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3073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1464"/>
    <w:rsid w:val="009124A0"/>
    <w:rsid w:val="009150DA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1984"/>
    <w:rsid w:val="009738BF"/>
    <w:rsid w:val="00981807"/>
    <w:rsid w:val="00984377"/>
    <w:rsid w:val="00984A06"/>
    <w:rsid w:val="00986A78"/>
    <w:rsid w:val="00990880"/>
    <w:rsid w:val="00991944"/>
    <w:rsid w:val="00991D10"/>
    <w:rsid w:val="00993137"/>
    <w:rsid w:val="009965CC"/>
    <w:rsid w:val="0099765F"/>
    <w:rsid w:val="009A0A59"/>
    <w:rsid w:val="009A1F7E"/>
    <w:rsid w:val="009A5151"/>
    <w:rsid w:val="009A67D3"/>
    <w:rsid w:val="009A67D4"/>
    <w:rsid w:val="009A6D0C"/>
    <w:rsid w:val="009A78CB"/>
    <w:rsid w:val="009B15E0"/>
    <w:rsid w:val="009B16B7"/>
    <w:rsid w:val="009B3AA5"/>
    <w:rsid w:val="009B40AE"/>
    <w:rsid w:val="009B4AA3"/>
    <w:rsid w:val="009B790B"/>
    <w:rsid w:val="009C0FB4"/>
    <w:rsid w:val="009C1179"/>
    <w:rsid w:val="009C6959"/>
    <w:rsid w:val="009D2319"/>
    <w:rsid w:val="009D2333"/>
    <w:rsid w:val="009D3D70"/>
    <w:rsid w:val="009E0C5C"/>
    <w:rsid w:val="009E0F27"/>
    <w:rsid w:val="009E4306"/>
    <w:rsid w:val="009E5F31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152FF"/>
    <w:rsid w:val="00A20EDE"/>
    <w:rsid w:val="00A240BB"/>
    <w:rsid w:val="00A246BC"/>
    <w:rsid w:val="00A25A3C"/>
    <w:rsid w:val="00A30F14"/>
    <w:rsid w:val="00A3105E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4E5E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042E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69F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EE5"/>
    <w:rsid w:val="00C776FC"/>
    <w:rsid w:val="00C77C4B"/>
    <w:rsid w:val="00C81354"/>
    <w:rsid w:val="00C84458"/>
    <w:rsid w:val="00C84D7F"/>
    <w:rsid w:val="00C914E7"/>
    <w:rsid w:val="00C9216E"/>
    <w:rsid w:val="00C92885"/>
    <w:rsid w:val="00C93524"/>
    <w:rsid w:val="00C93D0F"/>
    <w:rsid w:val="00C9523C"/>
    <w:rsid w:val="00C95B4A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C644B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3B6"/>
    <w:rsid w:val="00D2745C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7C3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392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D5D7E"/>
    <w:rsid w:val="00DE2A1A"/>
    <w:rsid w:val="00DE3B3C"/>
    <w:rsid w:val="00DE439E"/>
    <w:rsid w:val="00DE4F72"/>
    <w:rsid w:val="00DF1FEE"/>
    <w:rsid w:val="00DF430C"/>
    <w:rsid w:val="00DF4C04"/>
    <w:rsid w:val="00DF4E49"/>
    <w:rsid w:val="00DF5133"/>
    <w:rsid w:val="00DF7DC4"/>
    <w:rsid w:val="00E00187"/>
    <w:rsid w:val="00E007E0"/>
    <w:rsid w:val="00E01EC4"/>
    <w:rsid w:val="00E02138"/>
    <w:rsid w:val="00E161DC"/>
    <w:rsid w:val="00E16CF6"/>
    <w:rsid w:val="00E21421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0DCB"/>
    <w:rsid w:val="00E71A65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16C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C7AA3"/>
    <w:rsid w:val="00EC7E7C"/>
    <w:rsid w:val="00ED1F0B"/>
    <w:rsid w:val="00ED5A6B"/>
    <w:rsid w:val="00ED6792"/>
    <w:rsid w:val="00ED79C1"/>
    <w:rsid w:val="00EE0E0F"/>
    <w:rsid w:val="00EE2D0C"/>
    <w:rsid w:val="00EE586B"/>
    <w:rsid w:val="00EE58BF"/>
    <w:rsid w:val="00EE7AB6"/>
    <w:rsid w:val="00EF150B"/>
    <w:rsid w:val="00EF2662"/>
    <w:rsid w:val="00EF5E7F"/>
    <w:rsid w:val="00F03444"/>
    <w:rsid w:val="00F0347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56286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4821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842448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84244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84244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842448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842448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424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424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2448"/>
  </w:style>
  <w:style w:type="paragraph" w:styleId="BalloonText">
    <w:name w:val="Balloon Text"/>
    <w:basedOn w:val="Normal"/>
    <w:link w:val="BalloonTextChar"/>
    <w:uiPriority w:val="99"/>
    <w:semiHidden/>
    <w:unhideWhenUsed/>
    <w:rsid w:val="0084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24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2448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842448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842448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842448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842448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842448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8424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244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44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42448"/>
    <w:rPr>
      <w:b/>
      <w:bCs/>
    </w:rPr>
  </w:style>
  <w:style w:type="table" w:styleId="TableGrid">
    <w:name w:val="Table Grid"/>
    <w:basedOn w:val="TableNormal"/>
    <w:uiPriority w:val="39"/>
    <w:rsid w:val="0084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842448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842448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4244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8424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4244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244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2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448"/>
  </w:style>
  <w:style w:type="paragraph" w:customStyle="1" w:styleId="MB-TableHeading">
    <w:name w:val="MB-TableHeading"/>
    <w:basedOn w:val="Normal"/>
    <w:link w:val="MB-TableHeadingChar"/>
    <w:autoRedefine/>
    <w:qFormat/>
    <w:rsid w:val="00842448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842448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8424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842448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842448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842448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842448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42448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842448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84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84244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4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B01B-EF93-4DA4-9E8C-9C9F1D5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39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Getting Started in This Course- The pink was in Unit 1 in the List of Due Dates </vt:lpstr>
      <vt:lpstr>    Getting Started with Evidence - Caution: Required to do Writing #1 and #2</vt:lpstr>
      <vt:lpstr>    Unit 1: Creating a New America from 1860 to 1900 </vt:lpstr>
      <vt:lpstr>    Unit 2: Moving to the World Stage-America from 1900 to 1945 </vt:lpstr>
    </vt:vector>
  </TitlesOfParts>
  <Company>Wharton County Junior College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6</cp:revision>
  <cp:lastPrinted>2019-11-17T09:40:00Z</cp:lastPrinted>
  <dcterms:created xsi:type="dcterms:W3CDTF">2019-11-17T09:40:00Z</dcterms:created>
  <dcterms:modified xsi:type="dcterms:W3CDTF">2019-12-01T19:45:00Z</dcterms:modified>
</cp:coreProperties>
</file>